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29" w:rsidRPr="00316A84" w:rsidRDefault="001A58E8" w:rsidP="00A1152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74.15pt;margin-top:-16.05pt;width:246pt;height:47pt;z-index:251658752">
            <v:imagedata r:id="rId7" o:title=""/>
          </v:shape>
          <o:OLEObject Type="Embed" ProgID="CorelDRAW.Graphic.11" ShapeID="_x0000_s1032" DrawAspect="Content" ObjectID="_1659178165" r:id="rId8"/>
        </w:object>
      </w:r>
      <w:r w:rsidR="00A11529" w:rsidRPr="00316A84">
        <w:rPr>
          <w:rFonts w:ascii="Arial Narrow" w:hAnsi="Arial Narrow" w:cs="Times New Roman"/>
          <w:sz w:val="24"/>
          <w:szCs w:val="24"/>
        </w:rPr>
        <w:t>Osnovna škola Rapska</w:t>
      </w:r>
    </w:p>
    <w:p w:rsidR="00A11529" w:rsidRPr="00316A84" w:rsidRDefault="00A11529" w:rsidP="00FF259C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316A84">
        <w:rPr>
          <w:rFonts w:ascii="Arial Narrow" w:hAnsi="Arial Narrow" w:cs="Times New Roman"/>
          <w:sz w:val="24"/>
          <w:szCs w:val="24"/>
        </w:rPr>
        <w:t>Rapska 3</w:t>
      </w:r>
    </w:p>
    <w:p w:rsidR="00A11529" w:rsidRPr="00316A84" w:rsidRDefault="00A11529" w:rsidP="00A11529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B65B3" w:rsidRPr="00316A84" w:rsidRDefault="00FF259C" w:rsidP="00912B25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316A84">
        <w:rPr>
          <w:rFonts w:ascii="Arial Narrow" w:hAnsi="Arial Narrow" w:cs="Times New Roman"/>
          <w:b/>
          <w:sz w:val="26"/>
          <w:szCs w:val="26"/>
        </w:rPr>
        <w:t xml:space="preserve">SUGLASNOST ZA </w:t>
      </w:r>
      <w:r w:rsidR="00912B25" w:rsidRPr="00316A84">
        <w:rPr>
          <w:rFonts w:ascii="Arial Narrow" w:hAnsi="Arial Narrow" w:cs="Times New Roman"/>
          <w:b/>
          <w:sz w:val="26"/>
          <w:szCs w:val="26"/>
        </w:rPr>
        <w:t>ODLAZAK UČENIKA NA IZLET/TERENSKU NASTAVU</w:t>
      </w:r>
    </w:p>
    <w:p w:rsidR="008F0852" w:rsidRPr="00316A84" w:rsidRDefault="008F0852" w:rsidP="008F0852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F259C" w:rsidRPr="00316A84" w:rsidRDefault="00421E15" w:rsidP="00316A84">
      <w:pPr>
        <w:rPr>
          <w:rFonts w:ascii="Arial Narrow" w:hAnsi="Arial Narrow" w:cs="Times New Roman"/>
          <w:sz w:val="24"/>
          <w:szCs w:val="24"/>
        </w:rPr>
      </w:pPr>
      <w:r w:rsidRPr="00316A84">
        <w:rPr>
          <w:rFonts w:ascii="Arial Narrow" w:hAnsi="Arial Narrow" w:cs="Times New Roman"/>
          <w:sz w:val="24"/>
          <w:szCs w:val="24"/>
        </w:rPr>
        <w:t xml:space="preserve">Suglasan/suglasna </w:t>
      </w:r>
      <w:r w:rsidR="00912B25" w:rsidRPr="00316A84">
        <w:rPr>
          <w:rFonts w:ascii="Arial Narrow" w:hAnsi="Arial Narrow" w:cs="Times New Roman"/>
          <w:sz w:val="24"/>
          <w:szCs w:val="24"/>
        </w:rPr>
        <w:t xml:space="preserve">sam da moje dijete ___________________________, učenik ____ razreda Osnovne škole Rapska, sudjeluje dana _________ u školskom izletu/terenskoj nastavi u  ___________________________________ </w:t>
      </w:r>
      <w:proofErr w:type="spellStart"/>
      <w:r w:rsidR="00912B25" w:rsidRPr="00316A84">
        <w:rPr>
          <w:rFonts w:ascii="Arial Narrow" w:hAnsi="Arial Narrow" w:cs="Times New Roman"/>
          <w:sz w:val="24"/>
          <w:szCs w:val="24"/>
        </w:rPr>
        <w:t>u</w:t>
      </w:r>
      <w:proofErr w:type="spellEnd"/>
      <w:r w:rsidR="00912B25" w:rsidRPr="00316A84">
        <w:rPr>
          <w:rFonts w:ascii="Arial Narrow" w:hAnsi="Arial Narrow" w:cs="Times New Roman"/>
          <w:sz w:val="24"/>
          <w:szCs w:val="24"/>
        </w:rPr>
        <w:t xml:space="preserve"> pratnji učiteljica/učitelja _________________________________________________________________________.</w:t>
      </w:r>
    </w:p>
    <w:p w:rsidR="00912B25" w:rsidRPr="00316A84" w:rsidRDefault="00912B25" w:rsidP="008F0852">
      <w:pPr>
        <w:jc w:val="both"/>
        <w:rPr>
          <w:rFonts w:ascii="Arial Narrow" w:hAnsi="Arial Narrow" w:cs="Times New Roman"/>
          <w:sz w:val="24"/>
          <w:szCs w:val="24"/>
        </w:rPr>
      </w:pPr>
      <w:r w:rsidRPr="00316A84">
        <w:rPr>
          <w:rFonts w:ascii="Arial Narrow" w:hAnsi="Arial Narrow" w:cs="Times New Roman"/>
          <w:sz w:val="24"/>
          <w:szCs w:val="24"/>
        </w:rPr>
        <w:t>Izjavljujem da sam upoznat/upoznata</w:t>
      </w:r>
      <w:r w:rsidR="00234B51" w:rsidRPr="00316A84">
        <w:rPr>
          <w:rFonts w:ascii="Arial Narrow" w:hAnsi="Arial Narrow" w:cs="Times New Roman"/>
          <w:sz w:val="24"/>
          <w:szCs w:val="24"/>
        </w:rPr>
        <w:t xml:space="preserve"> i </w:t>
      </w:r>
      <w:r w:rsidRPr="00316A84">
        <w:rPr>
          <w:rFonts w:ascii="Arial Narrow" w:hAnsi="Arial Narrow" w:cs="Times New Roman"/>
          <w:sz w:val="24"/>
          <w:szCs w:val="24"/>
        </w:rPr>
        <w:t>izričito suglasan/suglasna s programom izleta/terenske nastave kao i svim troškovima plaćanja odnosno pravima i obvezama u vezi putovanja svog malo</w:t>
      </w:r>
      <w:r w:rsidR="00234B51" w:rsidRPr="00316A84">
        <w:rPr>
          <w:rFonts w:ascii="Arial Narrow" w:hAnsi="Arial Narrow" w:cs="Times New Roman"/>
          <w:sz w:val="24"/>
          <w:szCs w:val="24"/>
        </w:rPr>
        <w:t>dobnog djeteta, te se obvezujem</w:t>
      </w:r>
      <w:r w:rsidRPr="00316A84">
        <w:rPr>
          <w:rFonts w:ascii="Arial Narrow" w:hAnsi="Arial Narrow" w:cs="Times New Roman"/>
          <w:sz w:val="24"/>
          <w:szCs w:val="24"/>
        </w:rPr>
        <w:t xml:space="preserve"> dijete poučiti o pravilima ponašanja za potrebe ovog </w:t>
      </w:r>
      <w:r w:rsidR="00234B51" w:rsidRPr="00316A84">
        <w:rPr>
          <w:rFonts w:ascii="Arial Narrow" w:hAnsi="Arial Narrow" w:cs="Times New Roman"/>
          <w:sz w:val="24"/>
          <w:szCs w:val="24"/>
        </w:rPr>
        <w:t>izlaska iz škole.</w:t>
      </w:r>
    </w:p>
    <w:p w:rsidR="00316A84" w:rsidRPr="00A048BE" w:rsidRDefault="00316A84" w:rsidP="00316A84">
      <w:pPr>
        <w:tabs>
          <w:tab w:val="left" w:pos="8760"/>
        </w:tabs>
        <w:spacing w:line="240" w:lineRule="auto"/>
        <w:rPr>
          <w:rFonts w:ascii="Arial Narrow" w:hAnsi="Arial Narrow" w:cs="Times New Roman"/>
          <w:sz w:val="24"/>
        </w:rPr>
      </w:pPr>
      <w:r w:rsidRPr="00A048BE">
        <w:rPr>
          <w:rFonts w:ascii="Arial Narrow" w:hAnsi="Arial Narrow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5DCC2" wp14:editId="7AD2E7BF">
                <wp:simplePos x="0" y="0"/>
                <wp:positionH relativeFrom="column">
                  <wp:posOffset>4286885</wp:posOffset>
                </wp:positionH>
                <wp:positionV relativeFrom="paragraph">
                  <wp:posOffset>248920</wp:posOffset>
                </wp:positionV>
                <wp:extent cx="235521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1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7.55pt;margin-top:19.6pt;width:185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Uh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"/>
            </w:pict>
          </mc:Fallback>
        </mc:AlternateContent>
      </w:r>
      <w:r w:rsidRPr="00A048BE">
        <w:rPr>
          <w:rFonts w:ascii="Arial Narrow" w:hAnsi="Arial Narrow" w:cs="Times New Roman"/>
          <w:sz w:val="24"/>
        </w:rPr>
        <w:t>U Zagre</w:t>
      </w:r>
      <w:r>
        <w:rPr>
          <w:rFonts w:ascii="Arial Narrow" w:hAnsi="Arial Narrow" w:cs="Times New Roman"/>
          <w:sz w:val="24"/>
        </w:rPr>
        <w:t>bu __</w:t>
      </w:r>
      <w:r w:rsidRPr="00A048BE">
        <w:rPr>
          <w:rFonts w:ascii="Arial Narrow" w:hAnsi="Arial Narrow" w:cs="Times New Roman"/>
          <w:sz w:val="24"/>
        </w:rPr>
        <w:t>_____________.</w:t>
      </w:r>
      <w:r>
        <w:rPr>
          <w:rFonts w:ascii="Arial Narrow" w:hAnsi="Arial Narrow" w:cs="Times New Roman"/>
          <w:sz w:val="24"/>
        </w:rPr>
        <w:tab/>
      </w:r>
    </w:p>
    <w:p w:rsidR="00316A84" w:rsidRPr="00A048BE" w:rsidRDefault="00316A8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A048BE">
        <w:rPr>
          <w:rFonts w:ascii="Arial Narrow" w:hAnsi="Arial Narrow" w:cs="Times New Roman"/>
          <w:sz w:val="16"/>
          <w:szCs w:val="16"/>
        </w:rPr>
        <w:t>(ime i prezime roditelja)</w:t>
      </w:r>
    </w:p>
    <w:p w:rsidR="00316A84" w:rsidRPr="00A048BE" w:rsidRDefault="00316A84" w:rsidP="00316A84">
      <w:pPr>
        <w:spacing w:line="240" w:lineRule="auto"/>
        <w:jc w:val="right"/>
        <w:rPr>
          <w:rFonts w:ascii="Arial Narrow" w:hAnsi="Arial Narrow" w:cs="Times New Roman"/>
        </w:rPr>
      </w:pPr>
      <w:r w:rsidRPr="00A048BE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19276" wp14:editId="252C66F3">
                <wp:simplePos x="0" y="0"/>
                <wp:positionH relativeFrom="column">
                  <wp:posOffset>4291965</wp:posOffset>
                </wp:positionH>
                <wp:positionV relativeFrom="paragraph">
                  <wp:posOffset>243205</wp:posOffset>
                </wp:positionV>
                <wp:extent cx="235521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2623" id="AutoShape 3" o:spid="_x0000_s1026" type="#_x0000_t32" style="position:absolute;margin-left:337.95pt;margin-top:19.15pt;width:185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"/>
            </w:pict>
          </mc:Fallback>
        </mc:AlternateContent>
      </w:r>
    </w:p>
    <w:p w:rsidR="00316A84" w:rsidRDefault="00316A8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A048BE">
        <w:rPr>
          <w:rFonts w:ascii="Arial Narrow" w:hAnsi="Arial Narrow" w:cs="Times New Roman"/>
          <w:sz w:val="16"/>
          <w:szCs w:val="16"/>
        </w:rPr>
        <w:t>(potpis roditelja)</w:t>
      </w:r>
    </w:p>
    <w:p w:rsidR="00084C14" w:rsidRDefault="00084C1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</w:p>
    <w:p w:rsidR="00084C14" w:rsidRDefault="00084C1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</w:p>
    <w:p w:rsidR="00084C14" w:rsidRDefault="00084C1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</w:p>
    <w:p w:rsidR="00084C14" w:rsidRDefault="00084C1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</w:p>
    <w:p w:rsidR="00084C14" w:rsidRPr="00316A84" w:rsidRDefault="00084C14" w:rsidP="00084C1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object w:dxaOrig="1440" w:dyaOrig="1440">
          <v:shape id="_x0000_s1033" type="#_x0000_t75" style="position:absolute;margin-left:274.15pt;margin-top:-16.05pt;width:246pt;height:47pt;z-index:251662848">
            <v:imagedata r:id="rId7" o:title=""/>
          </v:shape>
          <o:OLEObject Type="Embed" ProgID="CorelDRAW.Graphic.11" ShapeID="_x0000_s1033" DrawAspect="Content" ObjectID="_1659178166" r:id="rId9"/>
        </w:object>
      </w:r>
      <w:r w:rsidRPr="00316A84">
        <w:rPr>
          <w:rFonts w:ascii="Arial Narrow" w:hAnsi="Arial Narrow" w:cs="Times New Roman"/>
          <w:sz w:val="24"/>
          <w:szCs w:val="24"/>
        </w:rPr>
        <w:t>Osnovna škola Rapska</w:t>
      </w:r>
    </w:p>
    <w:p w:rsidR="00084C14" w:rsidRPr="00316A84" w:rsidRDefault="00084C14" w:rsidP="00084C14">
      <w:pPr>
        <w:spacing w:line="240" w:lineRule="auto"/>
        <w:rPr>
          <w:rFonts w:ascii="Arial Narrow" w:hAnsi="Arial Narrow" w:cs="Times New Roman"/>
          <w:sz w:val="24"/>
          <w:szCs w:val="24"/>
        </w:rPr>
      </w:pPr>
      <w:r w:rsidRPr="00316A84">
        <w:rPr>
          <w:rFonts w:ascii="Arial Narrow" w:hAnsi="Arial Narrow" w:cs="Times New Roman"/>
          <w:sz w:val="24"/>
          <w:szCs w:val="24"/>
        </w:rPr>
        <w:t>Rapska 3</w:t>
      </w:r>
    </w:p>
    <w:p w:rsidR="00084C14" w:rsidRDefault="00084C14" w:rsidP="00084C14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bookmarkStart w:id="0" w:name="_GoBack"/>
      <w:bookmarkEnd w:id="0"/>
    </w:p>
    <w:p w:rsidR="00084C14" w:rsidRPr="00316A84" w:rsidRDefault="00084C14" w:rsidP="00084C14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316A84">
        <w:rPr>
          <w:rFonts w:ascii="Arial Narrow" w:hAnsi="Arial Narrow" w:cs="Times New Roman"/>
          <w:b/>
          <w:sz w:val="26"/>
          <w:szCs w:val="26"/>
        </w:rPr>
        <w:t>SUGLASNOST ZA ODLAZAK UČENIKA NA IZLET/TERENSKU NASTAVU</w:t>
      </w:r>
    </w:p>
    <w:p w:rsidR="00084C14" w:rsidRPr="00316A84" w:rsidRDefault="00084C14" w:rsidP="00084C1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84C14" w:rsidRPr="00316A84" w:rsidRDefault="00084C14" w:rsidP="00084C14">
      <w:pPr>
        <w:rPr>
          <w:rFonts w:ascii="Arial Narrow" w:hAnsi="Arial Narrow" w:cs="Times New Roman"/>
          <w:sz w:val="24"/>
          <w:szCs w:val="24"/>
        </w:rPr>
      </w:pPr>
      <w:r w:rsidRPr="00316A84">
        <w:rPr>
          <w:rFonts w:ascii="Arial Narrow" w:hAnsi="Arial Narrow" w:cs="Times New Roman"/>
          <w:sz w:val="24"/>
          <w:szCs w:val="24"/>
        </w:rPr>
        <w:t xml:space="preserve">Suglasan/suglasna sam da moje dijete ___________________________, učenik ____ razreda Osnovne škole Rapska, sudjeluje dana _________ u školskom izletu/terenskoj nastavi u  ___________________________________ </w:t>
      </w:r>
      <w:proofErr w:type="spellStart"/>
      <w:r w:rsidRPr="00316A84">
        <w:rPr>
          <w:rFonts w:ascii="Arial Narrow" w:hAnsi="Arial Narrow" w:cs="Times New Roman"/>
          <w:sz w:val="24"/>
          <w:szCs w:val="24"/>
        </w:rPr>
        <w:t>u</w:t>
      </w:r>
      <w:proofErr w:type="spellEnd"/>
      <w:r w:rsidRPr="00316A84">
        <w:rPr>
          <w:rFonts w:ascii="Arial Narrow" w:hAnsi="Arial Narrow" w:cs="Times New Roman"/>
          <w:sz w:val="24"/>
          <w:szCs w:val="24"/>
        </w:rPr>
        <w:t xml:space="preserve"> pratnji učiteljica/učitelja _________________________________________________________________________.</w:t>
      </w:r>
    </w:p>
    <w:p w:rsidR="00084C14" w:rsidRPr="00316A84" w:rsidRDefault="00084C14" w:rsidP="00084C14">
      <w:pPr>
        <w:jc w:val="both"/>
        <w:rPr>
          <w:rFonts w:ascii="Arial Narrow" w:hAnsi="Arial Narrow" w:cs="Times New Roman"/>
          <w:sz w:val="24"/>
          <w:szCs w:val="24"/>
        </w:rPr>
      </w:pPr>
      <w:r w:rsidRPr="00316A84">
        <w:rPr>
          <w:rFonts w:ascii="Arial Narrow" w:hAnsi="Arial Narrow" w:cs="Times New Roman"/>
          <w:sz w:val="24"/>
          <w:szCs w:val="24"/>
        </w:rPr>
        <w:t>Izjavljujem da sam upoznat/upoznata i izričito suglasan/suglasna s programom izleta/terenske nastave kao i svim troškovima plaćanja odnosno pravima i obvezama u vezi putovanja svog malodobnog djeteta, te se obvezujem dijete poučiti o pravilima ponašanja za potrebe ovog izlaska iz škole.</w:t>
      </w:r>
    </w:p>
    <w:p w:rsidR="00084C14" w:rsidRPr="00A048BE" w:rsidRDefault="00084C14" w:rsidP="00084C14">
      <w:pPr>
        <w:tabs>
          <w:tab w:val="left" w:pos="8760"/>
        </w:tabs>
        <w:spacing w:line="240" w:lineRule="auto"/>
        <w:rPr>
          <w:rFonts w:ascii="Arial Narrow" w:hAnsi="Arial Narrow" w:cs="Times New Roman"/>
          <w:sz w:val="24"/>
        </w:rPr>
      </w:pPr>
      <w:r w:rsidRPr="00A048BE">
        <w:rPr>
          <w:rFonts w:ascii="Arial Narrow" w:hAnsi="Arial Narrow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6046A" wp14:editId="5FC4258E">
                <wp:simplePos x="0" y="0"/>
                <wp:positionH relativeFrom="column">
                  <wp:posOffset>4286885</wp:posOffset>
                </wp:positionH>
                <wp:positionV relativeFrom="paragraph">
                  <wp:posOffset>248920</wp:posOffset>
                </wp:positionV>
                <wp:extent cx="235521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A59C" id="AutoShape 2" o:spid="_x0000_s1026" type="#_x0000_t32" style="position:absolute;margin-left:337.55pt;margin-top:19.6pt;width:185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rb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"/>
            </w:pict>
          </mc:Fallback>
        </mc:AlternateContent>
      </w:r>
      <w:r w:rsidRPr="00A048BE">
        <w:rPr>
          <w:rFonts w:ascii="Arial Narrow" w:hAnsi="Arial Narrow" w:cs="Times New Roman"/>
          <w:sz w:val="24"/>
        </w:rPr>
        <w:t>U Zagre</w:t>
      </w:r>
      <w:r>
        <w:rPr>
          <w:rFonts w:ascii="Arial Narrow" w:hAnsi="Arial Narrow" w:cs="Times New Roman"/>
          <w:sz w:val="24"/>
        </w:rPr>
        <w:t>bu __</w:t>
      </w:r>
      <w:r w:rsidRPr="00A048BE">
        <w:rPr>
          <w:rFonts w:ascii="Arial Narrow" w:hAnsi="Arial Narrow" w:cs="Times New Roman"/>
          <w:sz w:val="24"/>
        </w:rPr>
        <w:t>_____________.</w:t>
      </w:r>
      <w:r>
        <w:rPr>
          <w:rFonts w:ascii="Arial Narrow" w:hAnsi="Arial Narrow" w:cs="Times New Roman"/>
          <w:sz w:val="24"/>
        </w:rPr>
        <w:tab/>
      </w:r>
    </w:p>
    <w:p w:rsidR="00084C14" w:rsidRPr="00A048BE" w:rsidRDefault="00084C14" w:rsidP="00084C1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A048BE">
        <w:rPr>
          <w:rFonts w:ascii="Arial Narrow" w:hAnsi="Arial Narrow" w:cs="Times New Roman"/>
          <w:sz w:val="16"/>
          <w:szCs w:val="16"/>
        </w:rPr>
        <w:t>(ime i prezime roditelja)</w:t>
      </w:r>
    </w:p>
    <w:p w:rsidR="00084C14" w:rsidRPr="00A048BE" w:rsidRDefault="00084C14" w:rsidP="00084C14">
      <w:pPr>
        <w:spacing w:line="240" w:lineRule="auto"/>
        <w:jc w:val="right"/>
        <w:rPr>
          <w:rFonts w:ascii="Arial Narrow" w:hAnsi="Arial Narrow" w:cs="Times New Roman"/>
        </w:rPr>
      </w:pPr>
      <w:r w:rsidRPr="00A048BE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E1AAA1" wp14:editId="265BA780">
                <wp:simplePos x="0" y="0"/>
                <wp:positionH relativeFrom="column">
                  <wp:posOffset>4291965</wp:posOffset>
                </wp:positionH>
                <wp:positionV relativeFrom="paragraph">
                  <wp:posOffset>243205</wp:posOffset>
                </wp:positionV>
                <wp:extent cx="235521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4A26" id="AutoShape 3" o:spid="_x0000_s1026" type="#_x0000_t32" style="position:absolute;margin-left:337.95pt;margin-top:19.15pt;width:185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"/>
            </w:pict>
          </mc:Fallback>
        </mc:AlternateContent>
      </w:r>
    </w:p>
    <w:p w:rsidR="00084C14" w:rsidRPr="00A048BE" w:rsidRDefault="00084C14" w:rsidP="00084C1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  <w:r w:rsidRPr="00A048BE">
        <w:rPr>
          <w:rFonts w:ascii="Arial Narrow" w:hAnsi="Arial Narrow" w:cs="Times New Roman"/>
          <w:sz w:val="16"/>
          <w:szCs w:val="16"/>
        </w:rPr>
        <w:t>(potpis roditelja)</w:t>
      </w:r>
    </w:p>
    <w:p w:rsidR="00084C14" w:rsidRPr="00316A84" w:rsidRDefault="00084C14" w:rsidP="00084C14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084C14" w:rsidRPr="00316A84" w:rsidRDefault="00084C14" w:rsidP="00084C14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084C14" w:rsidRPr="00316A84" w:rsidRDefault="00084C14" w:rsidP="00084C14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084C14" w:rsidRPr="00A048BE" w:rsidRDefault="00084C14" w:rsidP="00316A84">
      <w:pPr>
        <w:spacing w:line="240" w:lineRule="auto"/>
        <w:jc w:val="right"/>
        <w:rPr>
          <w:rFonts w:ascii="Arial Narrow" w:hAnsi="Arial Narrow" w:cs="Times New Roman"/>
          <w:sz w:val="16"/>
          <w:szCs w:val="16"/>
        </w:rPr>
      </w:pPr>
    </w:p>
    <w:p w:rsidR="00191804" w:rsidRPr="00316A84" w:rsidRDefault="00191804" w:rsidP="00191804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8F0852" w:rsidRPr="00316A84" w:rsidRDefault="008F0852" w:rsidP="00191804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sectPr w:rsidR="008F0852" w:rsidRPr="00316A84" w:rsidSect="00483B8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E8" w:rsidRDefault="001A58E8" w:rsidP="00084C14">
      <w:pPr>
        <w:spacing w:after="0" w:line="240" w:lineRule="auto"/>
      </w:pPr>
      <w:r>
        <w:separator/>
      </w:r>
    </w:p>
  </w:endnote>
  <w:endnote w:type="continuationSeparator" w:id="0">
    <w:p w:rsidR="001A58E8" w:rsidRDefault="001A58E8" w:rsidP="0008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E8" w:rsidRDefault="001A58E8" w:rsidP="00084C14">
      <w:pPr>
        <w:spacing w:after="0" w:line="240" w:lineRule="auto"/>
      </w:pPr>
      <w:r>
        <w:separator/>
      </w:r>
    </w:p>
  </w:footnote>
  <w:footnote w:type="continuationSeparator" w:id="0">
    <w:p w:rsidR="001A58E8" w:rsidRDefault="001A58E8" w:rsidP="00084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59C"/>
    <w:rsid w:val="00084C14"/>
    <w:rsid w:val="00191804"/>
    <w:rsid w:val="001A58E8"/>
    <w:rsid w:val="00221DBD"/>
    <w:rsid w:val="00234B51"/>
    <w:rsid w:val="00316A84"/>
    <w:rsid w:val="003B65B3"/>
    <w:rsid w:val="00421E15"/>
    <w:rsid w:val="00457667"/>
    <w:rsid w:val="00483B89"/>
    <w:rsid w:val="00845B7C"/>
    <w:rsid w:val="00886A02"/>
    <w:rsid w:val="00896D38"/>
    <w:rsid w:val="008F0852"/>
    <w:rsid w:val="00912B25"/>
    <w:rsid w:val="00A11529"/>
    <w:rsid w:val="00C04747"/>
    <w:rsid w:val="00C5356C"/>
    <w:rsid w:val="00C536A4"/>
    <w:rsid w:val="00EC7588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5359825"/>
  <w15:docId w15:val="{A34D1E4D-54C0-44BA-8310-A00BCA94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8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8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4C14"/>
  </w:style>
  <w:style w:type="paragraph" w:styleId="Podnoje">
    <w:name w:val="footer"/>
    <w:basedOn w:val="Normal"/>
    <w:link w:val="PodnojeChar"/>
    <w:uiPriority w:val="99"/>
    <w:unhideWhenUsed/>
    <w:rsid w:val="0008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0" ma:contentTypeDescription="Stvaranje novog dokumenta." ma:contentTypeScope="" ma:versionID="773cea9f60cbdb7a5fdf774b9ff3f0c3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ff5b41e4ae847d37b722aa413a76b564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EFD41-ECE8-4ABE-A36C-2B08C076D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3B08A-BFD3-4296-965A-6DD8DA692012}"/>
</file>

<file path=customXml/itemProps3.xml><?xml version="1.0" encoding="utf-8"?>
<ds:datastoreItem xmlns:ds="http://schemas.openxmlformats.org/officeDocument/2006/customXml" ds:itemID="{F9CF1E27-5EBE-486D-BC71-FF6C03021B5C}"/>
</file>

<file path=customXml/itemProps4.xml><?xml version="1.0" encoding="utf-8"?>
<ds:datastoreItem xmlns:ds="http://schemas.openxmlformats.org/officeDocument/2006/customXml" ds:itemID="{3D784D96-E7F0-48D1-A22B-5A58A514C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Diana Dujmović</cp:lastModifiedBy>
  <cp:revision>8</cp:revision>
  <cp:lastPrinted>2018-08-29T07:41:00Z</cp:lastPrinted>
  <dcterms:created xsi:type="dcterms:W3CDTF">2019-09-07T09:45:00Z</dcterms:created>
  <dcterms:modified xsi:type="dcterms:W3CDTF">2020-08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